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51" w:rsidRPr="00E45FD7" w:rsidRDefault="00083651" w:rsidP="0065618F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ESPECIFICAÇÕES E QUANTITATIVOS</w:t>
      </w:r>
    </w:p>
    <w:p w:rsidR="00836220" w:rsidRDefault="00836220" w:rsidP="0076483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4"/>
        <w:gridCol w:w="7232"/>
        <w:gridCol w:w="976"/>
        <w:gridCol w:w="976"/>
      </w:tblGrid>
      <w:tr w:rsidR="00F6701F" w:rsidRPr="00F6701F" w:rsidTr="003539CD">
        <w:trPr>
          <w:trHeight w:val="25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ITEM</w:t>
            </w:r>
          </w:p>
        </w:tc>
        <w:tc>
          <w:tcPr>
            <w:tcW w:w="7232" w:type="dxa"/>
            <w:noWrap/>
            <w:hideMark/>
          </w:tcPr>
          <w:p w:rsidR="00F6701F" w:rsidRPr="00F6701F" w:rsidRDefault="00F6701F" w:rsidP="00F6701F">
            <w:pPr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DESCRIÇÃO DOS SERVIÇOS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UND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Total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Pó para recarga de tonner HP CE505A: capacidade mínima de 15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30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Pó para recarga de tonner HP Q2612A: capacidade mínima de 1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60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Pó para recarga de tonner HP C7115A: capacidade mínima para recarga de 10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40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Pó para recarga de tonner HP CB435A: capacidade mínima para recarga de 65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165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Pó para recarga de tonner HP CB436A: capacidade mínima para recarga de 8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50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Pó para recarga de tonner HP Q5949A: capacidade mínima para recarga de 15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80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Pó para recarga de tonner HP Q7553A: capacidade mínima para recarga de 16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80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Pó para recarga de tonner HP CE255A : capacidade mínima de 3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30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Pó para recarga de tonner HP CE278A : capacidade mínima de 1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85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Pó para recarga de tonner HP CF280A: capacidade mínima para recarga de 15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130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Pó para recarga de tonner HP CE283A : capacidade mínima de 1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50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Pó para recarga de tonner HP CE285A: capacidade mínima para recarga de 7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170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Pó para recarga de tonner HP 3050: capacidade mínima para recarga de 16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5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Pó para recarga de tonner  BROTHER TN 360 : capacidade mínima de 12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60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lastRenderedPageBreak/>
              <w:t>15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Pó para recarga de tonner  BROTHER TN 410 : capacidade mínima de 1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0</w:t>
            </w:r>
          </w:p>
        </w:tc>
      </w:tr>
      <w:tr w:rsidR="003539CD" w:rsidRPr="003539CD" w:rsidTr="003539CD">
        <w:trPr>
          <w:trHeight w:val="73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Pó para recarga de tonner  BROTHER TN 420 : capacidade mínima de 12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0</w:t>
            </w:r>
          </w:p>
        </w:tc>
      </w:tr>
      <w:tr w:rsidR="003539CD" w:rsidRPr="003539CD" w:rsidTr="003539CD">
        <w:trPr>
          <w:trHeight w:val="750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Pó para recarga de tonner  BROTHER TN 580 : capacidade mínima de 2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5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Pó para recarga de tonner  BROTHER TN 1060 : capacidade maxima 1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50</w:t>
            </w:r>
          </w:p>
        </w:tc>
      </w:tr>
      <w:tr w:rsidR="003539CD" w:rsidRPr="003539CD" w:rsidTr="003539CD">
        <w:trPr>
          <w:trHeight w:val="810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Pó para recarga de tonner  BROTHER TN 2340 : capacidade maxima 1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50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Pó para recarga de tonner  BROTHER TN 3332 : capacidade mínima de 2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40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Pó para recarga de tonner SAMSUNG D101: capacidade mínima para recarga de 70g; no preço proposto deve constar o valor dos serviços de recarga e a reposição das peças que se façam necessárias por responsabilidade da contratad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5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Pó para recarga de tonner SAMSUNG D105: capacidade mínima para recarga de 7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0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Pó para recarga de tonner SAMSUNG D111: capacidade mínima para recarga de 80g; no preço proposto deve constar o valor dos serviços de recarga e a reposição das peças que se façam necessárias por responsabilidade da contratad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5</w:t>
            </w:r>
          </w:p>
        </w:tc>
      </w:tr>
      <w:tr w:rsidR="003539CD" w:rsidRPr="003539CD" w:rsidTr="003539CD">
        <w:trPr>
          <w:trHeight w:val="82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Pó para recarga de tonner SAMSUNG D204: capacidade mínima para recarga de 18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5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Pó para recarga de tonner  SAMSUNG ML2850 : capacidade mínima de 16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30</w:t>
            </w:r>
          </w:p>
        </w:tc>
      </w:tr>
      <w:tr w:rsidR="003539CD" w:rsidRPr="003539CD" w:rsidTr="003539CD">
        <w:trPr>
          <w:trHeight w:val="7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Pó para recarga de tonner SAMSUNG ML 3750nd: capacidade mínima para recarga de 16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40</w:t>
            </w:r>
          </w:p>
        </w:tc>
      </w:tr>
      <w:tr w:rsidR="003539CD" w:rsidRPr="003539CD" w:rsidTr="003539CD">
        <w:trPr>
          <w:trHeight w:val="73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Pó para recarga de tonner LEXMARK E 360: capacidade mínima para recarga de 16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110</w:t>
            </w:r>
          </w:p>
        </w:tc>
      </w:tr>
      <w:tr w:rsidR="003539CD" w:rsidRPr="003539CD" w:rsidTr="003539CD">
        <w:trPr>
          <w:trHeight w:val="46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Chip LEXMARK E260 9K (9.000 cópias): no preço proposto deve constar o valor do serviço de substituição.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75</w:t>
            </w:r>
          </w:p>
        </w:tc>
      </w:tr>
      <w:tr w:rsidR="003539CD" w:rsidRPr="003539CD" w:rsidTr="003539CD">
        <w:trPr>
          <w:trHeight w:val="300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Chip SAMSUNG ML 3750nd: no preço proposto deve constar o valor do serviço de substituição.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30</w:t>
            </w:r>
          </w:p>
        </w:tc>
      </w:tr>
      <w:tr w:rsidR="003539CD" w:rsidRPr="003539CD" w:rsidTr="003539CD">
        <w:trPr>
          <w:trHeight w:val="31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7232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Chip SAMSUNG D111: no preço proposto deve constar o valor do serviço de substituição.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5</w:t>
            </w:r>
          </w:p>
        </w:tc>
      </w:tr>
      <w:tr w:rsidR="003539CD" w:rsidRPr="003539CD" w:rsidTr="003539CD">
        <w:trPr>
          <w:trHeight w:val="330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7232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Chip SAMSUNG D204: no preço proposto deve constar o valor do serviço de substituição.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5</w:t>
            </w:r>
          </w:p>
        </w:tc>
      </w:tr>
      <w:tr w:rsidR="003539CD" w:rsidRPr="003539CD" w:rsidTr="003539CD">
        <w:trPr>
          <w:trHeight w:val="31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Tinta para impressora Epson L375 Black 1 Litro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80</w:t>
            </w:r>
          </w:p>
        </w:tc>
      </w:tr>
      <w:tr w:rsidR="003539CD" w:rsidRPr="003539CD" w:rsidTr="003539CD">
        <w:trPr>
          <w:trHeight w:val="25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Tinta para impressora Epson L375 Magenta 1 Litro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70</w:t>
            </w:r>
          </w:p>
        </w:tc>
      </w:tr>
      <w:tr w:rsidR="003539CD" w:rsidRPr="003539CD" w:rsidTr="003539CD">
        <w:trPr>
          <w:trHeight w:val="300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lastRenderedPageBreak/>
              <w:t>34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Tinta para impressora Epson L375 Ciano 1 Litro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70</w:t>
            </w:r>
          </w:p>
        </w:tc>
      </w:tr>
      <w:tr w:rsidR="003539CD" w:rsidRPr="003539CD" w:rsidTr="003539CD">
        <w:trPr>
          <w:trHeight w:val="240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 xml:space="preserve">Tinta para impressora Epson L375 Yellow 1 Litro 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70</w:t>
            </w:r>
          </w:p>
        </w:tc>
      </w:tr>
      <w:tr w:rsidR="003539CD" w:rsidRPr="003539CD" w:rsidTr="003539CD">
        <w:trPr>
          <w:trHeight w:val="270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Tinta para Impressora HP Officejet Pro 8000 séries Black 1litro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70</w:t>
            </w:r>
          </w:p>
        </w:tc>
      </w:tr>
      <w:tr w:rsidR="003539CD" w:rsidRPr="003539CD" w:rsidTr="003539CD">
        <w:trPr>
          <w:trHeight w:val="270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Tinta para Impressora HP Officejet Pro 8000 séries Magenta 1litro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70</w:t>
            </w:r>
          </w:p>
        </w:tc>
      </w:tr>
      <w:tr w:rsidR="003539CD" w:rsidRPr="003539CD" w:rsidTr="003539CD">
        <w:trPr>
          <w:trHeight w:val="270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Tinta para Impressora HP Officejet Pro 8000 séries Cyan 1litro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70</w:t>
            </w:r>
          </w:p>
        </w:tc>
      </w:tr>
      <w:tr w:rsidR="003539CD" w:rsidRPr="003539CD" w:rsidTr="003539CD">
        <w:trPr>
          <w:trHeight w:val="25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Tinta Para Impressora HP Officejet Pro 8000 séries Yellow  1litro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70</w:t>
            </w:r>
          </w:p>
        </w:tc>
      </w:tr>
      <w:tr w:rsidR="003539CD" w:rsidRPr="003539CD" w:rsidTr="003539CD">
        <w:trPr>
          <w:trHeight w:val="49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Tinta para recarga de cartucho HP 21: Original; no preço proposto deve constar o valor dos serviços de recarg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50</w:t>
            </w:r>
          </w:p>
        </w:tc>
      </w:tr>
      <w:tr w:rsidR="003539CD" w:rsidRPr="003539CD" w:rsidTr="003539CD">
        <w:trPr>
          <w:trHeight w:val="49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Tinta para recarga de cartucho HP 22: Original; no preço proposto deve constar o valor dos serviços de recarg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50</w:t>
            </w:r>
          </w:p>
        </w:tc>
      </w:tr>
      <w:tr w:rsidR="003539CD" w:rsidRPr="003539CD" w:rsidTr="003539CD">
        <w:trPr>
          <w:trHeight w:val="510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Tinta para recarga de cartucho HP 60 preto; no preço proposto deve constar o valor dos serviços de recarg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10</w:t>
            </w:r>
          </w:p>
        </w:tc>
      </w:tr>
      <w:tr w:rsidR="003539CD" w:rsidRPr="003539CD" w:rsidTr="003539CD">
        <w:trPr>
          <w:trHeight w:val="540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Tinta para recarga de cartucho HP 60 colorido; no preço proposto deve constar o valor dos serviços de recarg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10</w:t>
            </w:r>
          </w:p>
        </w:tc>
      </w:tr>
      <w:tr w:rsidR="003539CD" w:rsidRPr="003539CD" w:rsidTr="003539CD">
        <w:trPr>
          <w:trHeight w:val="510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Tinta para recarga de cartucho HP 122 preto; no preço proposto deve constar o valor dos serviços de recarg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0</w:t>
            </w:r>
          </w:p>
        </w:tc>
      </w:tr>
      <w:tr w:rsidR="003539CD" w:rsidRPr="003539CD" w:rsidTr="003539CD">
        <w:trPr>
          <w:trHeight w:val="510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Tinta para recarga de cartucho HP 122 colorido; no preço proposto deve constar o valor dos serviços de recarg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0</w:t>
            </w:r>
          </w:p>
        </w:tc>
      </w:tr>
      <w:tr w:rsidR="003539CD" w:rsidRPr="003539CD" w:rsidTr="003539CD">
        <w:trPr>
          <w:trHeight w:val="540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Manutenção de impressora matricial, com reposição das peças que se façam necessárias por responsabilidade da contratad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5</w:t>
            </w:r>
          </w:p>
        </w:tc>
      </w:tr>
      <w:tr w:rsidR="003539CD" w:rsidRPr="003539CD" w:rsidTr="003539CD">
        <w:trPr>
          <w:trHeight w:val="570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Manutenção de impressora laserjet, com reposição das peças que se façam necessárias por responsabilidade da contratad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300</w:t>
            </w:r>
          </w:p>
        </w:tc>
      </w:tr>
      <w:tr w:rsidR="003539CD" w:rsidRPr="003539CD" w:rsidTr="003539CD">
        <w:trPr>
          <w:trHeight w:val="570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Manutenção de impressora jato de tinta, com reposição das peças que se façam necessárias por responsabilidade da contratad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250</w:t>
            </w:r>
          </w:p>
        </w:tc>
      </w:tr>
      <w:tr w:rsidR="003539CD" w:rsidRPr="003539CD" w:rsidTr="003539CD">
        <w:trPr>
          <w:trHeight w:val="555"/>
        </w:trPr>
        <w:tc>
          <w:tcPr>
            <w:tcW w:w="954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7232" w:type="dxa"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Manutenção de impressora Officejet Pro 8000 séries, com reposição das peças que se faça, necessárias por responsabilidade da contratada.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Und</w:t>
            </w:r>
          </w:p>
        </w:tc>
        <w:tc>
          <w:tcPr>
            <w:tcW w:w="976" w:type="dxa"/>
            <w:noWrap/>
            <w:hideMark/>
          </w:tcPr>
          <w:p w:rsidR="003539CD" w:rsidRPr="003539CD" w:rsidRDefault="003539CD" w:rsidP="003539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39CD">
              <w:rPr>
                <w:rFonts w:ascii="Arial" w:hAnsi="Arial" w:cs="Arial"/>
                <w:sz w:val="20"/>
              </w:rPr>
              <w:t>60</w:t>
            </w:r>
          </w:p>
        </w:tc>
      </w:tr>
    </w:tbl>
    <w:p w:rsidR="00EA73B9" w:rsidRPr="00E45FD7" w:rsidRDefault="00EA73B9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E45FD7">
        <w:rPr>
          <w:rFonts w:ascii="Arial" w:hAnsi="Arial" w:cs="Arial"/>
          <w:b/>
          <w:i/>
          <w:sz w:val="20"/>
          <w:lang w:eastAsia="ar-SA"/>
        </w:rPr>
        <w:br w:type="page"/>
      </w:r>
    </w:p>
    <w:p w:rsidR="005264A3" w:rsidRPr="00E45FD7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E12C6C">
        <w:rPr>
          <w:rFonts w:ascii="Arial" w:hAnsi="Arial" w:cs="Arial"/>
          <w:b/>
          <w:sz w:val="20"/>
        </w:rPr>
        <w:t>007/2019</w:t>
      </w:r>
    </w:p>
    <w:p w:rsidR="0061601D" w:rsidRPr="00E45FD7" w:rsidRDefault="0061601D" w:rsidP="0076483D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E45FD7">
        <w:rPr>
          <w:rFonts w:ascii="Arial" w:hAnsi="Arial" w:cs="Arial"/>
          <w:b/>
          <w:i/>
          <w:iCs/>
          <w:sz w:val="20"/>
        </w:rPr>
        <w:t>A</w:t>
      </w:r>
      <w:r w:rsidR="008E68DA" w:rsidRPr="00E45FD7">
        <w:rPr>
          <w:rFonts w:ascii="Arial" w:hAnsi="Arial" w:cs="Arial"/>
          <w:b/>
          <w:i/>
          <w:iCs/>
          <w:sz w:val="20"/>
        </w:rPr>
        <w:t>NEXO II</w:t>
      </w:r>
      <w:r w:rsidRPr="00E45FD7">
        <w:rPr>
          <w:rFonts w:ascii="Arial" w:hAnsi="Arial" w:cs="Arial"/>
          <w:b/>
          <w:i/>
          <w:iCs/>
          <w:sz w:val="20"/>
        </w:rPr>
        <w:t xml:space="preserve"> – MODELO DE PROPOSTA</w:t>
      </w:r>
    </w:p>
    <w:p w:rsidR="0075059B" w:rsidRPr="00E45FD7" w:rsidRDefault="0075059B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 xml:space="preserve">________/__, ______ de _______ de </w:t>
      </w:r>
      <w:r w:rsidR="00D9108A">
        <w:rPr>
          <w:rFonts w:ascii="Arial" w:hAnsi="Arial" w:cs="Arial"/>
          <w:bCs/>
          <w:iCs/>
          <w:sz w:val="20"/>
        </w:rPr>
        <w:t>2019</w:t>
      </w:r>
      <w:r w:rsidRPr="00E45FD7">
        <w:rPr>
          <w:rFonts w:ascii="Arial" w:hAnsi="Arial" w:cs="Arial"/>
          <w:bCs/>
          <w:iCs/>
          <w:sz w:val="20"/>
        </w:rPr>
        <w:t>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Ao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Pregoeiro d</w:t>
      </w:r>
      <w:r w:rsidR="003B5FD8" w:rsidRPr="00E45FD7">
        <w:rPr>
          <w:rFonts w:ascii="Arial" w:hAnsi="Arial" w:cs="Arial"/>
          <w:bCs/>
          <w:iCs/>
          <w:sz w:val="20"/>
        </w:rPr>
        <w:t>o</w:t>
      </w:r>
      <w:r w:rsidRPr="00E45FD7">
        <w:rPr>
          <w:rFonts w:ascii="Arial" w:hAnsi="Arial" w:cs="Arial"/>
          <w:bCs/>
          <w:iCs/>
          <w:sz w:val="20"/>
        </w:rPr>
        <w:t xml:space="preserve"> </w:t>
      </w:r>
      <w:r w:rsidR="003B5FD8" w:rsidRPr="00E45FD7">
        <w:rPr>
          <w:rFonts w:ascii="Arial" w:hAnsi="Arial" w:cs="Arial"/>
          <w:bCs/>
          <w:iCs/>
          <w:sz w:val="20"/>
        </w:rPr>
        <w:t>Fundo</w:t>
      </w:r>
      <w:r w:rsidRPr="00E45FD7">
        <w:rPr>
          <w:rFonts w:ascii="Arial" w:hAnsi="Arial" w:cs="Arial"/>
          <w:bCs/>
          <w:iCs/>
          <w:sz w:val="20"/>
        </w:rPr>
        <w:t xml:space="preserve"> d</w:t>
      </w:r>
      <w:r w:rsidR="003B5FD8" w:rsidRPr="00E45FD7">
        <w:rPr>
          <w:rFonts w:ascii="Arial" w:hAnsi="Arial" w:cs="Arial"/>
          <w:bCs/>
          <w:iCs/>
          <w:sz w:val="20"/>
        </w:rPr>
        <w:t>e</w:t>
      </w:r>
      <w:r w:rsidRPr="00E45FD7">
        <w:rPr>
          <w:rFonts w:ascii="Arial" w:hAnsi="Arial" w:cs="Arial"/>
          <w:bCs/>
          <w:iCs/>
          <w:sz w:val="20"/>
        </w:rPr>
        <w:t xml:space="preserve"> Saúde de Itabaiana.</w:t>
      </w:r>
    </w:p>
    <w:p w:rsidR="0061601D" w:rsidRPr="00E45FD7" w:rsidRDefault="0061601D" w:rsidP="004826CB">
      <w:pPr>
        <w:pStyle w:val="Contrato"/>
        <w:spacing w:after="0" w:line="360" w:lineRule="auto"/>
        <w:rPr>
          <w:rFonts w:ascii="Arial" w:hAnsi="Arial" w:cs="Arial"/>
          <w:b/>
          <w:iCs/>
          <w:sz w:val="20"/>
        </w:rPr>
      </w:pPr>
      <w:r w:rsidRPr="00E45FD7">
        <w:rPr>
          <w:rFonts w:ascii="Arial" w:hAnsi="Arial" w:cs="Arial"/>
          <w:b/>
          <w:iCs/>
          <w:sz w:val="20"/>
        </w:rPr>
        <w:t xml:space="preserve">Referente Pregão Presencial n° </w:t>
      </w:r>
      <w:r w:rsidR="00E12C6C">
        <w:rPr>
          <w:rFonts w:ascii="Arial" w:hAnsi="Arial" w:cs="Arial"/>
          <w:b/>
          <w:iCs/>
          <w:sz w:val="20"/>
        </w:rPr>
        <w:t>007/2019</w:t>
      </w:r>
      <w:r w:rsidRPr="00E45FD7">
        <w:rPr>
          <w:rFonts w:ascii="Arial" w:hAnsi="Arial" w:cs="Arial"/>
          <w:b/>
          <w:iCs/>
          <w:sz w:val="20"/>
        </w:rPr>
        <w:t>-SRP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Prezado Senhor,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a apreciação de Vossa Senhoria, sua proposta relativa a licitação em epígrafe, cujo objeto é o </w:t>
      </w:r>
      <w:r w:rsidR="00D9108A" w:rsidRPr="00D9108A">
        <w:rPr>
          <w:rFonts w:ascii="Arial" w:hAnsi="Arial" w:cs="Arial"/>
          <w:iCs/>
          <w:sz w:val="20"/>
        </w:rPr>
        <w:t>registro de preços visando futuras contratações de empresas especializadas para prestação de serviços de manutenção preventiva e corretiva de impressoras, recarga de cartuchos, tonner e substituição de chip, que atenderá as necessidades de diversas secretarias deste município</w:t>
      </w:r>
      <w:r w:rsidRPr="00E45FD7">
        <w:rPr>
          <w:rFonts w:ascii="Arial" w:hAnsi="Arial" w:cs="Arial"/>
          <w:iCs/>
          <w:sz w:val="20"/>
        </w:rPr>
        <w:t>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4234FE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sz w:val="20"/>
        </w:rPr>
      </w:pPr>
      <w:r w:rsidRPr="00E45FD7">
        <w:rPr>
          <w:rFonts w:ascii="Arial" w:hAnsi="Arial" w:cs="Arial"/>
          <w:bCs/>
          <w:iCs/>
          <w:sz w:val="20"/>
        </w:rPr>
        <w:t>Entregaremos a mercadoria n</w:t>
      </w:r>
      <w:r w:rsidR="0029618B" w:rsidRPr="00E45FD7">
        <w:rPr>
          <w:rFonts w:ascii="Arial" w:hAnsi="Arial" w:cs="Arial"/>
          <w:bCs/>
          <w:iCs/>
          <w:sz w:val="20"/>
        </w:rPr>
        <w:t>o</w:t>
      </w:r>
      <w:r w:rsidRPr="00E45FD7">
        <w:rPr>
          <w:rFonts w:ascii="Arial" w:hAnsi="Arial" w:cs="Arial"/>
          <w:bCs/>
          <w:iCs/>
          <w:sz w:val="20"/>
        </w:rPr>
        <w:t xml:space="preserve"> </w:t>
      </w:r>
      <w:r w:rsidR="004234FE" w:rsidRPr="00E45FD7">
        <w:rPr>
          <w:rFonts w:ascii="Arial" w:hAnsi="Arial" w:cs="Arial"/>
          <w:bCs/>
          <w:iCs/>
          <w:sz w:val="20"/>
        </w:rPr>
        <w:t xml:space="preserve">local definido previamente pela secretaria/órgão municipal </w:t>
      </w:r>
      <w:r w:rsidR="004234FE" w:rsidRPr="00E45FD7">
        <w:rPr>
          <w:rFonts w:ascii="Arial" w:hAnsi="Arial" w:cs="Arial"/>
          <w:sz w:val="20"/>
        </w:rPr>
        <w:t xml:space="preserve">solicitante, </w:t>
      </w:r>
      <w:r w:rsidR="00E83FBA">
        <w:rPr>
          <w:rFonts w:ascii="Arial" w:hAnsi="Arial" w:cs="Arial"/>
          <w:sz w:val="20"/>
        </w:rPr>
        <w:t xml:space="preserve">nos termo do Edita nº. </w:t>
      </w:r>
      <w:r w:rsidR="00D9108A">
        <w:rPr>
          <w:rFonts w:ascii="Arial" w:hAnsi="Arial" w:cs="Arial"/>
          <w:sz w:val="20"/>
        </w:rPr>
        <w:t>007</w:t>
      </w:r>
      <w:r w:rsidR="00E83FBA">
        <w:rPr>
          <w:rFonts w:ascii="Arial" w:hAnsi="Arial" w:cs="Arial"/>
          <w:sz w:val="20"/>
        </w:rPr>
        <w:t>/201</w:t>
      </w:r>
      <w:r w:rsidR="00D9108A">
        <w:rPr>
          <w:rFonts w:ascii="Arial" w:hAnsi="Arial" w:cs="Arial"/>
          <w:sz w:val="20"/>
        </w:rPr>
        <w:t>9</w:t>
      </w:r>
      <w:r w:rsidR="00E83FBA">
        <w:rPr>
          <w:rFonts w:ascii="Arial" w:hAnsi="Arial" w:cs="Arial"/>
          <w:sz w:val="20"/>
        </w:rPr>
        <w:t xml:space="preserve"> e Termo de Referência (Anexo I)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tbl>
      <w:tblPr>
        <w:tblStyle w:val="Tabelacomgrade"/>
        <w:tblW w:w="10096" w:type="dxa"/>
        <w:tblLayout w:type="fixed"/>
        <w:tblLook w:val="04A0" w:firstRow="1" w:lastRow="0" w:firstColumn="1" w:lastColumn="0" w:noHBand="0" w:noVBand="1"/>
      </w:tblPr>
      <w:tblGrid>
        <w:gridCol w:w="694"/>
        <w:gridCol w:w="4517"/>
        <w:gridCol w:w="851"/>
        <w:gridCol w:w="850"/>
        <w:gridCol w:w="906"/>
        <w:gridCol w:w="1139"/>
        <w:gridCol w:w="1139"/>
      </w:tblGrid>
      <w:tr w:rsidR="00E83FBA" w:rsidRPr="00E45FD7" w:rsidTr="00E83FBA">
        <w:trPr>
          <w:trHeight w:val="300"/>
        </w:trPr>
        <w:tc>
          <w:tcPr>
            <w:tcW w:w="694" w:type="dxa"/>
            <w:noWrap/>
            <w:hideMark/>
          </w:tcPr>
          <w:p w:rsidR="00E83FBA" w:rsidRPr="00E45FD7" w:rsidRDefault="00E83FBA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4517" w:type="dxa"/>
            <w:noWrap/>
            <w:hideMark/>
          </w:tcPr>
          <w:p w:rsidR="00E83FBA" w:rsidRPr="00E45FD7" w:rsidRDefault="00E83FBA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851" w:type="dxa"/>
            <w:noWrap/>
            <w:hideMark/>
          </w:tcPr>
          <w:p w:rsidR="00E83FBA" w:rsidRPr="00E45FD7" w:rsidRDefault="00E83FBA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Unid.</w:t>
            </w:r>
          </w:p>
        </w:tc>
        <w:tc>
          <w:tcPr>
            <w:tcW w:w="850" w:type="dxa"/>
            <w:noWrap/>
            <w:hideMark/>
          </w:tcPr>
          <w:p w:rsidR="00E83FBA" w:rsidRPr="00E45FD7" w:rsidRDefault="00E83FBA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  <w:tc>
          <w:tcPr>
            <w:tcW w:w="906" w:type="dxa"/>
          </w:tcPr>
          <w:p w:rsidR="00E83FBA" w:rsidRPr="00E45FD7" w:rsidRDefault="00E83FBA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ca</w:t>
            </w:r>
          </w:p>
        </w:tc>
        <w:tc>
          <w:tcPr>
            <w:tcW w:w="1139" w:type="dxa"/>
            <w:noWrap/>
          </w:tcPr>
          <w:p w:rsidR="00E83FBA" w:rsidRPr="00E45FD7" w:rsidRDefault="00E83FBA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Vl./Unid.</w:t>
            </w:r>
          </w:p>
        </w:tc>
        <w:tc>
          <w:tcPr>
            <w:tcW w:w="1139" w:type="dxa"/>
          </w:tcPr>
          <w:p w:rsidR="00E83FBA" w:rsidRPr="00E45FD7" w:rsidRDefault="00E83FBA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Vl./Total</w:t>
            </w:r>
          </w:p>
        </w:tc>
      </w:tr>
      <w:tr w:rsidR="00E83FBA" w:rsidRPr="00E45FD7" w:rsidTr="00E83FBA">
        <w:trPr>
          <w:trHeight w:val="70"/>
        </w:trPr>
        <w:tc>
          <w:tcPr>
            <w:tcW w:w="694" w:type="dxa"/>
            <w:noWrap/>
            <w:hideMark/>
          </w:tcPr>
          <w:p w:rsidR="00E83FBA" w:rsidRPr="00E45FD7" w:rsidRDefault="00E83FBA" w:rsidP="007648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517" w:type="dxa"/>
          </w:tcPr>
          <w:p w:rsidR="00E83FBA" w:rsidRPr="00E45FD7" w:rsidRDefault="00E83FBA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noWrap/>
          </w:tcPr>
          <w:p w:rsidR="00E83FBA" w:rsidRPr="00E45FD7" w:rsidRDefault="00E83FBA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noWrap/>
          </w:tcPr>
          <w:p w:rsidR="00E83FBA" w:rsidRPr="00E45FD7" w:rsidRDefault="00E83FBA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</w:tcPr>
          <w:p w:rsidR="00E83FBA" w:rsidRPr="00E45FD7" w:rsidRDefault="00E83FBA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noWrap/>
          </w:tcPr>
          <w:p w:rsidR="00E83FBA" w:rsidRPr="00E45FD7" w:rsidRDefault="00E83FBA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45FD7">
              <w:rPr>
                <w:rFonts w:ascii="Arial" w:hAnsi="Arial" w:cs="Arial"/>
                <w:sz w:val="20"/>
              </w:rPr>
              <w:t>R$ ......,..</w:t>
            </w:r>
          </w:p>
        </w:tc>
        <w:tc>
          <w:tcPr>
            <w:tcW w:w="1139" w:type="dxa"/>
          </w:tcPr>
          <w:p w:rsidR="00E83FBA" w:rsidRPr="00E45FD7" w:rsidRDefault="00E83FBA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45FD7">
              <w:rPr>
                <w:rFonts w:ascii="Arial" w:hAnsi="Arial" w:cs="Arial"/>
                <w:sz w:val="20"/>
              </w:rPr>
              <w:t>R$ ......,..</w:t>
            </w:r>
          </w:p>
        </w:tc>
      </w:tr>
    </w:tbl>
    <w:p w:rsidR="0029618B" w:rsidRPr="00E45FD7" w:rsidRDefault="0029618B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Os pagamentos serão efetuados a cada entrega, no valor correspondente as Ordens de Fornecimento comprovadamente atendidas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4826CB" w:rsidRPr="004826CB" w:rsidRDefault="0061601D" w:rsidP="00455E47">
      <w:pPr>
        <w:pStyle w:val="Contrato"/>
        <w:tabs>
          <w:tab w:val="left" w:pos="5670"/>
        </w:tabs>
        <w:spacing w:after="0"/>
        <w:rPr>
          <w:rFonts w:ascii="Arial" w:hAnsi="Arial" w:cs="Arial"/>
          <w:b/>
          <w:bCs/>
          <w:iCs/>
          <w:sz w:val="20"/>
        </w:rPr>
      </w:pPr>
      <w:r w:rsidRPr="004826CB">
        <w:rPr>
          <w:rFonts w:ascii="Arial" w:hAnsi="Arial" w:cs="Arial"/>
          <w:b/>
          <w:bCs/>
          <w:iCs/>
          <w:sz w:val="20"/>
        </w:rPr>
        <w:t>Dados pessoais do Representante Legal:</w:t>
      </w:r>
      <w:r w:rsidR="004826CB" w:rsidRPr="004826CB">
        <w:rPr>
          <w:rFonts w:ascii="Arial" w:hAnsi="Arial" w:cs="Arial"/>
          <w:b/>
          <w:bCs/>
          <w:iCs/>
          <w:sz w:val="20"/>
        </w:rPr>
        <w:tab/>
        <w:t>Dados Bancários:</w:t>
      </w:r>
    </w:p>
    <w:p w:rsidR="004826CB" w:rsidRPr="00E45FD7" w:rsidRDefault="0061601D" w:rsidP="004826CB">
      <w:pPr>
        <w:pStyle w:val="Contrato"/>
        <w:tabs>
          <w:tab w:val="left" w:pos="5670"/>
        </w:tabs>
        <w:spacing w:after="0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Nome:</w:t>
      </w:r>
      <w:r w:rsidR="004826CB">
        <w:rPr>
          <w:rFonts w:ascii="Arial" w:hAnsi="Arial" w:cs="Arial"/>
          <w:bCs/>
          <w:iCs/>
          <w:sz w:val="20"/>
        </w:rPr>
        <w:tab/>
      </w:r>
      <w:r w:rsidR="004826CB" w:rsidRPr="00E45FD7">
        <w:rPr>
          <w:rFonts w:ascii="Arial" w:hAnsi="Arial" w:cs="Arial"/>
          <w:bCs/>
          <w:iCs/>
          <w:sz w:val="20"/>
        </w:rPr>
        <w:t>Banco:</w:t>
      </w:r>
    </w:p>
    <w:p w:rsidR="004826CB" w:rsidRPr="00E45FD7" w:rsidRDefault="0061601D" w:rsidP="004826CB">
      <w:pPr>
        <w:pStyle w:val="Contrato"/>
        <w:tabs>
          <w:tab w:val="left" w:pos="5670"/>
        </w:tabs>
        <w:spacing w:after="0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RG n°:</w:t>
      </w:r>
      <w:r w:rsidR="004826CB">
        <w:rPr>
          <w:rFonts w:ascii="Arial" w:hAnsi="Arial" w:cs="Arial"/>
          <w:bCs/>
          <w:iCs/>
          <w:sz w:val="20"/>
        </w:rPr>
        <w:tab/>
      </w:r>
      <w:r w:rsidR="004826CB" w:rsidRPr="00E45FD7">
        <w:rPr>
          <w:rFonts w:ascii="Arial" w:hAnsi="Arial" w:cs="Arial"/>
          <w:bCs/>
          <w:iCs/>
          <w:sz w:val="20"/>
        </w:rPr>
        <w:t>Agência:</w:t>
      </w:r>
    </w:p>
    <w:p w:rsidR="004826CB" w:rsidRPr="00E45FD7" w:rsidRDefault="0061601D" w:rsidP="004826CB">
      <w:pPr>
        <w:pStyle w:val="Contrato"/>
        <w:tabs>
          <w:tab w:val="left" w:pos="5670"/>
        </w:tabs>
        <w:spacing w:after="0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CPF n°:</w:t>
      </w:r>
      <w:r w:rsidR="004826CB">
        <w:rPr>
          <w:rFonts w:ascii="Arial" w:hAnsi="Arial" w:cs="Arial"/>
          <w:bCs/>
          <w:iCs/>
          <w:sz w:val="20"/>
        </w:rPr>
        <w:tab/>
      </w:r>
      <w:r w:rsidR="004826CB" w:rsidRPr="00E45FD7">
        <w:rPr>
          <w:rFonts w:ascii="Arial" w:hAnsi="Arial" w:cs="Arial"/>
          <w:bCs/>
          <w:iCs/>
          <w:sz w:val="20"/>
        </w:rPr>
        <w:t>Conta Corrente:</w:t>
      </w:r>
    </w:p>
    <w:p w:rsidR="0061601D" w:rsidRPr="00E45FD7" w:rsidRDefault="0061601D" w:rsidP="004826CB">
      <w:pPr>
        <w:pStyle w:val="Contrato"/>
        <w:tabs>
          <w:tab w:val="left" w:pos="5670"/>
        </w:tabs>
        <w:spacing w:after="0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Estado Civil:</w:t>
      </w:r>
    </w:p>
    <w:p w:rsidR="0061601D" w:rsidRPr="00E45FD7" w:rsidRDefault="0061601D" w:rsidP="004826CB">
      <w:pPr>
        <w:pStyle w:val="Contrato"/>
        <w:tabs>
          <w:tab w:val="left" w:pos="5670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Endereço: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Sem mais,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  <w:r w:rsidRPr="00E45FD7">
        <w:rPr>
          <w:rFonts w:ascii="Arial" w:hAnsi="Arial" w:cs="Arial"/>
          <w:bCs/>
          <w:iCs/>
          <w:sz w:val="20"/>
          <w:lang w:val="pt-PT"/>
        </w:rPr>
        <w:t>Local e data.</w:t>
      </w:r>
    </w:p>
    <w:p w:rsidR="0061601D" w:rsidRPr="00E45FD7" w:rsidRDefault="0061601D" w:rsidP="0076483D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Carimbo e assinatura do Representante Legal</w:t>
      </w:r>
    </w:p>
    <w:p w:rsidR="00816D62" w:rsidRPr="00E45FD7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br w:type="page"/>
      </w:r>
    </w:p>
    <w:p w:rsidR="00816D62" w:rsidRPr="00E45FD7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E12C6C">
        <w:rPr>
          <w:rFonts w:ascii="Arial" w:hAnsi="Arial" w:cs="Arial"/>
          <w:b/>
          <w:sz w:val="20"/>
        </w:rPr>
        <w:t>007/2019</w:t>
      </w:r>
    </w:p>
    <w:p w:rsidR="00816D62" w:rsidRPr="00E45FD7" w:rsidRDefault="00816D62" w:rsidP="0076483D">
      <w:pPr>
        <w:spacing w:line="360" w:lineRule="auto"/>
        <w:rPr>
          <w:rFonts w:ascii="Arial" w:hAnsi="Arial" w:cs="Arial"/>
          <w:b/>
          <w:i/>
          <w:sz w:val="20"/>
        </w:rPr>
      </w:pPr>
      <w:r w:rsidRPr="00E45FD7">
        <w:rPr>
          <w:rFonts w:ascii="Arial" w:hAnsi="Arial" w:cs="Arial"/>
          <w:b/>
          <w:bCs/>
          <w:i/>
          <w:sz w:val="20"/>
        </w:rPr>
        <w:t>ANEXO I</w:t>
      </w:r>
      <w:r w:rsidR="00E17B9A" w:rsidRPr="00E45FD7">
        <w:rPr>
          <w:rFonts w:ascii="Arial" w:hAnsi="Arial" w:cs="Arial"/>
          <w:b/>
          <w:bCs/>
          <w:i/>
          <w:sz w:val="20"/>
        </w:rPr>
        <w:t>I</w:t>
      </w:r>
      <w:r w:rsidRPr="00E45FD7">
        <w:rPr>
          <w:rFonts w:ascii="Arial" w:hAnsi="Arial" w:cs="Arial"/>
          <w:b/>
          <w:bCs/>
          <w:i/>
          <w:sz w:val="20"/>
        </w:rPr>
        <w:t xml:space="preserve">I - </w:t>
      </w:r>
      <w:r w:rsidRPr="00E45FD7">
        <w:rPr>
          <w:rFonts w:ascii="Arial" w:hAnsi="Arial" w:cs="Arial"/>
          <w:b/>
          <w:i/>
          <w:sz w:val="20"/>
        </w:rPr>
        <w:t>MODELO DE PROCURAÇÃO</w:t>
      </w:r>
    </w:p>
    <w:p w:rsidR="00816D62" w:rsidRPr="00E45FD7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E45FD7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t>PROCURAÇÃO</w:t>
      </w:r>
    </w:p>
    <w:p w:rsidR="00816D62" w:rsidRPr="00E45FD7" w:rsidRDefault="00816D62" w:rsidP="0076483D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:rsidR="00816D62" w:rsidRPr="00E45FD7" w:rsidRDefault="00816D62" w:rsidP="0076483D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t xml:space="preserve">Ref.: PREGÃO PRESENCIAL N.º </w:t>
      </w:r>
      <w:r w:rsidR="00E12C6C">
        <w:rPr>
          <w:rFonts w:ascii="Arial" w:hAnsi="Arial" w:cs="Arial"/>
          <w:b/>
          <w:sz w:val="20"/>
        </w:rPr>
        <w:t>007/2019</w:t>
      </w:r>
    </w:p>
    <w:p w:rsidR="00816D62" w:rsidRPr="00E45FD7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E45FD7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E45FD7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_________(PROPRIETÁRIO DA EMPRESA, IDENTIDADE E CPF OU NOME E QUALIFICAÇÃO DO SÓCIO-GERENTE - com poderes para tal)________, por este instrumento particular, nomeia e constitui seu bastante procurador _________( NOME E QUALIFICAÇÃO DO OUTORGADO, ENDEREÇO, IDENTIDADE E CPF)_____, com amplos poderes para representar ______( NOME E ENDEREÇO DA EMPRESA E CNPJ)_____, junto </w:t>
      </w:r>
      <w:r w:rsidR="003B5FD8" w:rsidRPr="00E45FD7">
        <w:rPr>
          <w:rFonts w:ascii="Arial" w:hAnsi="Arial" w:cs="Arial"/>
          <w:sz w:val="20"/>
        </w:rPr>
        <w:t>ao</w:t>
      </w:r>
      <w:r w:rsidRPr="00E45FD7">
        <w:rPr>
          <w:rFonts w:ascii="Arial" w:hAnsi="Arial" w:cs="Arial"/>
          <w:sz w:val="20"/>
        </w:rPr>
        <w:t xml:space="preserve"> </w:t>
      </w:r>
      <w:r w:rsidR="003B5FD8" w:rsidRPr="00E45FD7">
        <w:rPr>
          <w:rFonts w:ascii="Arial" w:hAnsi="Arial" w:cs="Arial"/>
          <w:sz w:val="20"/>
        </w:rPr>
        <w:t>Fundo Municipal</w:t>
      </w:r>
      <w:r w:rsidRPr="00E45FD7">
        <w:rPr>
          <w:rFonts w:ascii="Arial" w:hAnsi="Arial" w:cs="Arial"/>
          <w:sz w:val="20"/>
        </w:rPr>
        <w:t xml:space="preserve"> de 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</w:t>
      </w:r>
      <w:r w:rsidR="00E12C6C">
        <w:rPr>
          <w:rFonts w:ascii="Arial" w:hAnsi="Arial" w:cs="Arial"/>
          <w:sz w:val="20"/>
        </w:rPr>
        <w:t>007/2019</w:t>
      </w:r>
      <w:r w:rsidRPr="00E45FD7">
        <w:rPr>
          <w:rFonts w:ascii="Arial" w:hAnsi="Arial" w:cs="Arial"/>
          <w:sz w:val="20"/>
        </w:rPr>
        <w:t>.</w:t>
      </w:r>
    </w:p>
    <w:p w:rsidR="00816D62" w:rsidRPr="00E45FD7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E45FD7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E45FD7" w:rsidRDefault="00816D62" w:rsidP="0076483D">
      <w:pPr>
        <w:spacing w:line="360" w:lineRule="auto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(local e data)</w:t>
      </w:r>
    </w:p>
    <w:p w:rsidR="00816D62" w:rsidRPr="00E45FD7" w:rsidRDefault="00816D62" w:rsidP="0076483D">
      <w:pPr>
        <w:spacing w:line="360" w:lineRule="auto"/>
        <w:rPr>
          <w:rFonts w:ascii="Arial" w:hAnsi="Arial" w:cs="Arial"/>
          <w:sz w:val="20"/>
        </w:rPr>
      </w:pPr>
    </w:p>
    <w:p w:rsidR="00816D62" w:rsidRPr="00E45FD7" w:rsidRDefault="00816D62" w:rsidP="0076483D">
      <w:pPr>
        <w:spacing w:line="360" w:lineRule="auto"/>
        <w:rPr>
          <w:rFonts w:ascii="Arial" w:hAnsi="Arial" w:cs="Arial"/>
          <w:sz w:val="20"/>
        </w:rPr>
      </w:pPr>
    </w:p>
    <w:p w:rsidR="00816D62" w:rsidRPr="00E45FD7" w:rsidRDefault="00816D62" w:rsidP="0076483D">
      <w:pPr>
        <w:spacing w:line="360" w:lineRule="auto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___________________________</w:t>
      </w:r>
    </w:p>
    <w:p w:rsidR="00816D62" w:rsidRPr="00E45FD7" w:rsidRDefault="00816D62" w:rsidP="0076483D">
      <w:pPr>
        <w:spacing w:line="360" w:lineRule="auto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(assinatura do sócio-gerente ou proprietário e carimbo)</w:t>
      </w:r>
    </w:p>
    <w:p w:rsidR="00816D62" w:rsidRPr="00E45FD7" w:rsidRDefault="00816D62" w:rsidP="0076483D">
      <w:pPr>
        <w:spacing w:line="360" w:lineRule="auto"/>
        <w:rPr>
          <w:rFonts w:ascii="Arial" w:hAnsi="Arial" w:cs="Arial"/>
          <w:sz w:val="20"/>
        </w:rPr>
      </w:pPr>
    </w:p>
    <w:p w:rsidR="0061601D" w:rsidRPr="00E45FD7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br w:type="page"/>
      </w:r>
    </w:p>
    <w:p w:rsidR="0061601D" w:rsidRPr="00E45FD7" w:rsidRDefault="004408E1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E12C6C">
        <w:rPr>
          <w:rFonts w:ascii="Arial" w:hAnsi="Arial" w:cs="Arial"/>
          <w:b/>
          <w:sz w:val="20"/>
        </w:rPr>
        <w:t>007/2019</w:t>
      </w:r>
    </w:p>
    <w:p w:rsidR="004870C0" w:rsidRPr="00E45FD7" w:rsidRDefault="005264A3" w:rsidP="0076483D">
      <w:pPr>
        <w:spacing w:line="360" w:lineRule="auto"/>
        <w:rPr>
          <w:rFonts w:ascii="Arial" w:hAnsi="Arial" w:cs="Arial"/>
          <w:b/>
          <w:i/>
          <w:sz w:val="20"/>
        </w:rPr>
      </w:pPr>
      <w:r w:rsidRPr="00E45FD7">
        <w:rPr>
          <w:rFonts w:ascii="Arial" w:hAnsi="Arial" w:cs="Arial"/>
          <w:b/>
          <w:bCs/>
          <w:i/>
          <w:sz w:val="20"/>
        </w:rPr>
        <w:t>ANEXO I</w:t>
      </w:r>
      <w:r w:rsidR="00083C9F" w:rsidRPr="00E45FD7">
        <w:rPr>
          <w:rFonts w:ascii="Arial" w:hAnsi="Arial" w:cs="Arial"/>
          <w:b/>
          <w:bCs/>
          <w:i/>
          <w:sz w:val="20"/>
        </w:rPr>
        <w:t>V</w:t>
      </w:r>
      <w:r w:rsidR="00043052" w:rsidRPr="00E45FD7">
        <w:rPr>
          <w:rFonts w:ascii="Arial" w:hAnsi="Arial" w:cs="Arial"/>
          <w:b/>
          <w:bCs/>
          <w:i/>
          <w:sz w:val="20"/>
        </w:rPr>
        <w:t xml:space="preserve"> - </w:t>
      </w:r>
      <w:r w:rsidR="004870C0" w:rsidRPr="00E45FD7">
        <w:rPr>
          <w:rFonts w:ascii="Arial" w:hAnsi="Arial" w:cs="Arial"/>
          <w:b/>
          <w:i/>
          <w:iCs/>
          <w:sz w:val="20"/>
        </w:rPr>
        <w:t>DECLARAÇÃO DE CUMPRIMENTO AOS REQUISITOS DE HABILITAÇÃO</w:t>
      </w: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A empresa ________________, inscrita no CNPJ sob n° __________, estabelecida ______________, por intermédio de seu(ua) representante legal Srº(ª). _____________, brasileiro(a), maior, capaz, estado civil _____, profissão _____________, residente e domiciliado(a) _________________, portador(a) da RG nº _________ e do CPF nº ___________, </w:t>
      </w:r>
      <w:r w:rsidRPr="00E45FD7">
        <w:rPr>
          <w:rFonts w:ascii="Arial" w:hAnsi="Arial" w:cs="Arial"/>
          <w:b/>
          <w:sz w:val="20"/>
        </w:rPr>
        <w:t xml:space="preserve">DECLARA, </w:t>
      </w:r>
      <w:r w:rsidRPr="00E45FD7">
        <w:rPr>
          <w:rFonts w:ascii="Arial" w:hAnsi="Arial" w:cs="Arial"/>
          <w:sz w:val="20"/>
        </w:rPr>
        <w:t>em obediência ao Art. 4°, item VII, da Lei n° 10.520, de 17 de julho de 2002, que cumpre plenamente os requisitos de habilitação exigido no item _____ do edital do pregão presencial acima referido.</w:t>
      </w: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As microempresas e empresas de pequeno porte deverão declarar, quando for o caso:</w:t>
      </w: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Declaramos, outrossim, que possuímos restrição fiscal nos documentos de habilitação e pretendemos utilizar o prazo previsto no artigo 43, §1º, da Lei Complementar 123/2006, para regularização, estando ciente que, do contrário, decairá nosso direito à contratação sujeitando-nos as sanções previstas no </w:t>
      </w:r>
      <w:r w:rsidR="0075059B" w:rsidRPr="00E45FD7">
        <w:rPr>
          <w:rFonts w:ascii="Arial" w:hAnsi="Arial" w:cs="Arial"/>
          <w:sz w:val="20"/>
        </w:rPr>
        <w:t>artigo 81 da Lei nº 8.666/93.</w:t>
      </w: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E45FD7" w:rsidRDefault="004870C0" w:rsidP="0076483D">
      <w:pPr>
        <w:pStyle w:val="Contrato"/>
        <w:spacing w:after="0" w:line="360" w:lineRule="auto"/>
        <w:rPr>
          <w:rFonts w:ascii="Arial" w:hAnsi="Arial" w:cs="Arial"/>
          <w:sz w:val="20"/>
        </w:rPr>
      </w:pPr>
    </w:p>
    <w:p w:rsidR="004870C0" w:rsidRPr="00E45FD7" w:rsidRDefault="004870C0" w:rsidP="0076483D">
      <w:pPr>
        <w:spacing w:line="360" w:lineRule="auto"/>
        <w:rPr>
          <w:rFonts w:ascii="Arial" w:hAnsi="Arial" w:cs="Arial"/>
          <w:b/>
          <w:iCs/>
          <w:sz w:val="20"/>
          <w:u w:val="single"/>
          <w:lang w:val="pt-PT"/>
        </w:rPr>
      </w:pPr>
    </w:p>
    <w:p w:rsidR="004870C0" w:rsidRPr="00E45FD7" w:rsidRDefault="004870C0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  <w:r w:rsidRPr="00E45FD7">
        <w:rPr>
          <w:rFonts w:ascii="Arial" w:hAnsi="Arial" w:cs="Arial"/>
          <w:bCs/>
          <w:iCs/>
          <w:sz w:val="20"/>
          <w:lang w:val="pt-PT"/>
        </w:rPr>
        <w:t>Local e data.</w:t>
      </w:r>
    </w:p>
    <w:p w:rsidR="004870C0" w:rsidRPr="00E45FD7" w:rsidRDefault="004870C0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E45FD7" w:rsidRDefault="004870C0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E45FD7" w:rsidRDefault="004870C0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E45FD7" w:rsidRDefault="004870C0" w:rsidP="0076483D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Carimbo e assinatura do Representante Legal</w:t>
      </w:r>
    </w:p>
    <w:p w:rsidR="00083C9F" w:rsidRPr="00E45FD7" w:rsidRDefault="00083C9F" w:rsidP="0076483D">
      <w:pPr>
        <w:spacing w:line="360" w:lineRule="auto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br w:type="page"/>
      </w:r>
    </w:p>
    <w:p w:rsidR="005264A3" w:rsidRPr="00E45FD7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E12C6C">
        <w:rPr>
          <w:rFonts w:ascii="Arial" w:hAnsi="Arial" w:cs="Arial"/>
          <w:b/>
          <w:sz w:val="20"/>
        </w:rPr>
        <w:t>007/2019</w:t>
      </w:r>
    </w:p>
    <w:p w:rsidR="007B3FAD" w:rsidRPr="00E45FD7" w:rsidRDefault="00083C9F" w:rsidP="0076483D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E45FD7">
        <w:rPr>
          <w:rFonts w:ascii="Arial" w:hAnsi="Arial" w:cs="Arial"/>
          <w:b/>
          <w:bCs/>
          <w:i/>
          <w:sz w:val="20"/>
          <w:szCs w:val="20"/>
        </w:rPr>
        <w:t xml:space="preserve">ANEXO </w:t>
      </w:r>
      <w:r w:rsidR="004408E1" w:rsidRPr="00E45FD7">
        <w:rPr>
          <w:rFonts w:ascii="Arial" w:hAnsi="Arial" w:cs="Arial"/>
          <w:b/>
          <w:bCs/>
          <w:i/>
          <w:sz w:val="20"/>
          <w:szCs w:val="20"/>
        </w:rPr>
        <w:t>V</w:t>
      </w:r>
      <w:r w:rsidR="00043052" w:rsidRPr="00E45FD7">
        <w:rPr>
          <w:rFonts w:ascii="Arial" w:hAnsi="Arial" w:cs="Arial"/>
          <w:b/>
          <w:bCs/>
          <w:i/>
          <w:sz w:val="20"/>
          <w:szCs w:val="20"/>
        </w:rPr>
        <w:t xml:space="preserve"> –</w:t>
      </w:r>
      <w:r w:rsidR="007B3FAD" w:rsidRPr="00E45FD7">
        <w:rPr>
          <w:rFonts w:ascii="Arial" w:hAnsi="Arial" w:cs="Arial"/>
          <w:b/>
          <w:bCs/>
          <w:i/>
          <w:sz w:val="20"/>
          <w:szCs w:val="20"/>
        </w:rPr>
        <w:t xml:space="preserve"> DECLARAÇÃO DE INEXISTÊNCIA DE EMPREGADOS MENORES</w:t>
      </w:r>
    </w:p>
    <w:p w:rsidR="007B3FAD" w:rsidRPr="00E45FD7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7B3FAD" w:rsidRPr="00E45FD7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7B3FAD" w:rsidRPr="00E45FD7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7B3FAD" w:rsidRPr="00E45FD7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r w:rsidRPr="00E45FD7">
        <w:rPr>
          <w:rFonts w:ascii="Arial" w:hAnsi="Arial" w:cs="Arial"/>
          <w:sz w:val="20"/>
        </w:rPr>
        <w:t xml:space="preserve">A empresa ________________, inscrita no CNPJ sob n° __________, estabelecida ______________, por intermédio de seu(ua) representante legal Srº(ª). _____________, brasileiro(a), maior, capaz, residente e domiciliado(a) _________________, estado civil _____, profissão _____________, portador(a) da RG nº _________ e do CPF nº ___________, </w:t>
      </w:r>
      <w:r w:rsidRPr="00E45FD7">
        <w:rPr>
          <w:rFonts w:ascii="Arial" w:hAnsi="Arial" w:cs="Arial"/>
          <w:b/>
          <w:sz w:val="20"/>
        </w:rPr>
        <w:t>DECLARA</w:t>
      </w:r>
      <w:r w:rsidRPr="00E45FD7">
        <w:rPr>
          <w:rFonts w:ascii="Arial" w:hAnsi="Arial" w:cs="Arial"/>
          <w:sz w:val="20"/>
        </w:rPr>
        <w:t>, para os fins do disposto no inciso V do art. 27 da Lei Federal nº 8.666/93, de 21 de junho de 1993, acrescido pela Lei nº 9.854, de 27 de outubro de 1999, que não emprega menor de dezoito anos em trabalho noturno, perigoso ou insalubre e (assinalar com X, conforme o caso):</w:t>
      </w:r>
    </w:p>
    <w:p w:rsidR="007B3FAD" w:rsidRPr="00E45FD7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E45FD7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r w:rsidRPr="00E45FD7">
        <w:rPr>
          <w:rFonts w:ascii="Arial" w:hAnsi="Arial" w:cs="Arial"/>
          <w:sz w:val="20"/>
        </w:rPr>
        <w:t>( ) não emprega menor de dezesseis anos.</w:t>
      </w:r>
    </w:p>
    <w:p w:rsidR="007B3FAD" w:rsidRPr="00E45FD7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E45FD7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r w:rsidRPr="00E45FD7">
        <w:rPr>
          <w:rFonts w:ascii="Arial" w:hAnsi="Arial" w:cs="Arial"/>
          <w:sz w:val="20"/>
        </w:rPr>
        <w:t>( ) emprega menor, a partir de quatorze anos, na condição de aprendiz.</w:t>
      </w:r>
    </w:p>
    <w:p w:rsidR="007B3FAD" w:rsidRPr="00E45FD7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p w:rsidR="007B3FAD" w:rsidRPr="00E45FD7" w:rsidRDefault="007B3FAD" w:rsidP="0076483D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_______________/_____, (data da abertura dos envelopes).</w:t>
      </w:r>
    </w:p>
    <w:p w:rsidR="007B3FAD" w:rsidRPr="00E45FD7" w:rsidRDefault="007B3FA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7B3FAD" w:rsidRPr="00E45FD7" w:rsidRDefault="007B3FA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7B3FAD" w:rsidRPr="00E45FD7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7B3FAD" w:rsidRPr="00E45FD7" w:rsidRDefault="007B3FAD" w:rsidP="0076483D">
      <w:pPr>
        <w:spacing w:line="360" w:lineRule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b/>
          <w:iCs/>
          <w:sz w:val="20"/>
        </w:rPr>
        <w:t>(</w:t>
      </w:r>
      <w:r w:rsidRPr="00E45FD7">
        <w:rPr>
          <w:rFonts w:ascii="Arial" w:hAnsi="Arial" w:cs="Arial"/>
          <w:iCs/>
          <w:sz w:val="20"/>
        </w:rPr>
        <w:t>identificação e assinatura do declarante).</w:t>
      </w:r>
    </w:p>
    <w:p w:rsidR="00EB3026" w:rsidRPr="00E45FD7" w:rsidRDefault="00EB3026" w:rsidP="0076483D">
      <w:pPr>
        <w:spacing w:line="360" w:lineRule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br w:type="page"/>
      </w:r>
    </w:p>
    <w:p w:rsidR="00EB3026" w:rsidRPr="00E45FD7" w:rsidRDefault="00EB3026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E12C6C">
        <w:rPr>
          <w:rFonts w:ascii="Arial" w:hAnsi="Arial" w:cs="Arial"/>
          <w:b/>
          <w:sz w:val="20"/>
        </w:rPr>
        <w:t>007/2019</w:t>
      </w: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t>ANEXO VI – MODELO DE DECLARAÇÃO DE CONDIÇÃO DE ME OU EPP</w:t>
      </w:r>
    </w:p>
    <w:p w:rsidR="00EB3026" w:rsidRPr="00E45FD7" w:rsidRDefault="00EB3026" w:rsidP="0076483D">
      <w:pPr>
        <w:spacing w:before="50" w:after="50" w:line="360" w:lineRule="auto"/>
        <w:rPr>
          <w:rFonts w:ascii="Arial" w:hAnsi="Arial" w:cs="Arial"/>
          <w:b/>
          <w:sz w:val="20"/>
          <w:u w:val="single"/>
        </w:rPr>
      </w:pPr>
    </w:p>
    <w:p w:rsidR="007B5917" w:rsidRPr="00E45FD7" w:rsidRDefault="007B5917" w:rsidP="007B5917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EB3026" w:rsidRPr="00E45FD7" w:rsidRDefault="00EB3026" w:rsidP="007B5917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t xml:space="preserve">Ref.: PREGÃO PRESENCIAL N.º </w:t>
      </w:r>
      <w:r w:rsidR="00E12C6C">
        <w:rPr>
          <w:rFonts w:ascii="Arial" w:hAnsi="Arial" w:cs="Arial"/>
          <w:b/>
          <w:sz w:val="20"/>
        </w:rPr>
        <w:t>007/2019</w:t>
      </w:r>
    </w:p>
    <w:p w:rsidR="00EB3026" w:rsidRPr="00E45FD7" w:rsidRDefault="00EB3026" w:rsidP="0076483D">
      <w:pPr>
        <w:spacing w:line="360" w:lineRule="auto"/>
        <w:ind w:firstLine="4"/>
        <w:jc w:val="left"/>
        <w:rPr>
          <w:rFonts w:ascii="Arial" w:hAnsi="Arial" w:cs="Arial"/>
          <w:b/>
          <w:sz w:val="20"/>
          <w:u w:val="single"/>
        </w:rPr>
      </w:pP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  <w:u w:val="single"/>
        </w:rPr>
        <w:t>DECLARAÇÃO</w:t>
      </w: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E45FD7" w:rsidRDefault="00EB3026" w:rsidP="0076483D">
      <w:pPr>
        <w:spacing w:line="360" w:lineRule="auto"/>
        <w:ind w:firstLine="4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A _________________, inscrita no CNPJ nº _______________, situada na ________________________por intermédio de seu representante legal o(a) Sr.(ª) _______, portador da Carteira de Identidade nº ________e do CPF nº _______, </w:t>
      </w:r>
      <w:r w:rsidRPr="00E45FD7">
        <w:rPr>
          <w:rFonts w:ascii="Arial" w:hAnsi="Arial" w:cs="Arial"/>
          <w:bCs/>
          <w:sz w:val="20"/>
        </w:rPr>
        <w:t xml:space="preserve">DECLARA, sob as penas da lei que é Empresa de ________, e que não se enquadra em nenhumas das hipóteses elencadas no § 4º do art. 3º da Lei Complementar nº 123/2006, alterada pela Lei Complementar 147/2014 e decreto nº 8.538/2015, estando apto a usufruir do tratamento favorecido estabelecido nos art. 42 ao art. 49 da Lei Complementar nº 123, de 2006. </w:t>
      </w: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E45FD7" w:rsidRDefault="00EB3026" w:rsidP="0076483D">
      <w:pPr>
        <w:pStyle w:val="Textoembloco"/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_____________</w:t>
      </w:r>
    </w:p>
    <w:p w:rsidR="00EB3026" w:rsidRPr="00E45FD7" w:rsidRDefault="00EB3026" w:rsidP="0076483D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(data)</w:t>
      </w:r>
    </w:p>
    <w:p w:rsidR="00EB3026" w:rsidRPr="00E45FD7" w:rsidRDefault="00EB3026" w:rsidP="0076483D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</w:p>
    <w:p w:rsidR="00EB3026" w:rsidRPr="00E45FD7" w:rsidRDefault="00EB3026" w:rsidP="0076483D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</w:p>
    <w:p w:rsidR="00EB3026" w:rsidRPr="00E45FD7" w:rsidRDefault="00EB3026" w:rsidP="0076483D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_________________________________</w:t>
      </w:r>
    </w:p>
    <w:p w:rsidR="004408E1" w:rsidRPr="00EF362C" w:rsidRDefault="00EB3026" w:rsidP="00EF362C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(representante legal)</w:t>
      </w:r>
      <w:bookmarkStart w:id="0" w:name="_GoBack"/>
      <w:bookmarkEnd w:id="0"/>
    </w:p>
    <w:sectPr w:rsidR="004408E1" w:rsidRPr="00EF362C" w:rsidSect="00E11B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C4" w:rsidRDefault="007C79C4">
      <w:r>
        <w:separator/>
      </w:r>
    </w:p>
  </w:endnote>
  <w:endnote w:type="continuationSeparator" w:id="0">
    <w:p w:rsidR="007C79C4" w:rsidRDefault="007C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6C" w:rsidRDefault="00E12C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2C6C" w:rsidRDefault="00E12C6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6C" w:rsidRPr="0060450E" w:rsidRDefault="00E12C6C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3366</w:t>
    </w:r>
  </w:p>
  <w:p w:rsidR="00E12C6C" w:rsidRPr="002F1459" w:rsidRDefault="00E12C6C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362C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362C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C4" w:rsidRDefault="007C79C4">
      <w:r>
        <w:separator/>
      </w:r>
    </w:p>
  </w:footnote>
  <w:footnote w:type="continuationSeparator" w:id="0">
    <w:p w:rsidR="007C79C4" w:rsidRDefault="007C7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6C" w:rsidRPr="0060450E" w:rsidRDefault="00E12C6C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6D1E1DF" wp14:editId="0CD2F365">
          <wp:extent cx="438150" cy="476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2C6C" w:rsidRPr="0060450E" w:rsidRDefault="00E12C6C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E12C6C" w:rsidRPr="0060450E" w:rsidRDefault="00E12C6C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E12C6C" w:rsidRPr="0060450E" w:rsidRDefault="00E12C6C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E12C6C" w:rsidRPr="0060450E" w:rsidRDefault="00E12C6C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6C" w:rsidRDefault="00E12C6C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2C6C" w:rsidRDefault="00E12C6C">
    <w:pPr>
      <w:pStyle w:val="Cabealho"/>
      <w:tabs>
        <w:tab w:val="clear" w:pos="4419"/>
        <w:tab w:val="clear" w:pos="8838"/>
      </w:tabs>
    </w:pPr>
  </w:p>
  <w:p w:rsidR="00E12C6C" w:rsidRDefault="00E12C6C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E12C6C" w:rsidRDefault="00E12C6C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6"/>
  </w:num>
  <w:num w:numId="14">
    <w:abstractNumId w:val="3"/>
  </w:num>
  <w:num w:numId="15">
    <w:abstractNumId w:val="24"/>
  </w:num>
  <w:num w:numId="16">
    <w:abstractNumId w:val="13"/>
  </w:num>
  <w:num w:numId="17">
    <w:abstractNumId w:val="22"/>
  </w:num>
  <w:num w:numId="18">
    <w:abstractNumId w:val="19"/>
  </w:num>
  <w:num w:numId="19">
    <w:abstractNumId w:val="7"/>
  </w:num>
  <w:num w:numId="20">
    <w:abstractNumId w:val="6"/>
  </w:num>
  <w:num w:numId="21">
    <w:abstractNumId w:val="25"/>
  </w:num>
  <w:num w:numId="22">
    <w:abstractNumId w:val="23"/>
  </w:num>
  <w:num w:numId="23">
    <w:abstractNumId w:val="17"/>
  </w:num>
  <w:num w:numId="24">
    <w:abstractNumId w:val="10"/>
  </w:num>
  <w:num w:numId="25">
    <w:abstractNumId w:val="18"/>
  </w:num>
  <w:num w:numId="26">
    <w:abstractNumId w:val="27"/>
  </w:num>
  <w:num w:numId="27">
    <w:abstractNumId w:val="11"/>
  </w:num>
  <w:num w:numId="28">
    <w:abstractNumId w:val="28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3DFC"/>
    <w:rsid w:val="000044BC"/>
    <w:rsid w:val="000063D2"/>
    <w:rsid w:val="000067AC"/>
    <w:rsid w:val="0000708E"/>
    <w:rsid w:val="0000767E"/>
    <w:rsid w:val="00007701"/>
    <w:rsid w:val="000122E8"/>
    <w:rsid w:val="0001242A"/>
    <w:rsid w:val="000124F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17E"/>
    <w:rsid w:val="0004052E"/>
    <w:rsid w:val="00040E69"/>
    <w:rsid w:val="00041B1F"/>
    <w:rsid w:val="000422DC"/>
    <w:rsid w:val="00043052"/>
    <w:rsid w:val="00043738"/>
    <w:rsid w:val="00044002"/>
    <w:rsid w:val="00044F46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500A"/>
    <w:rsid w:val="00087B7F"/>
    <w:rsid w:val="00087E7F"/>
    <w:rsid w:val="000910C8"/>
    <w:rsid w:val="00091A46"/>
    <w:rsid w:val="00093D0C"/>
    <w:rsid w:val="00094591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20E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4AF2"/>
    <w:rsid w:val="001260E1"/>
    <w:rsid w:val="001313EF"/>
    <w:rsid w:val="0013221C"/>
    <w:rsid w:val="0013532B"/>
    <w:rsid w:val="00135584"/>
    <w:rsid w:val="001401DB"/>
    <w:rsid w:val="00145892"/>
    <w:rsid w:val="00145A07"/>
    <w:rsid w:val="00146972"/>
    <w:rsid w:val="001525EA"/>
    <w:rsid w:val="001538ED"/>
    <w:rsid w:val="00154C5B"/>
    <w:rsid w:val="001550C9"/>
    <w:rsid w:val="00160242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C7186"/>
    <w:rsid w:val="001D1312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0E6E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529"/>
    <w:rsid w:val="00253DDC"/>
    <w:rsid w:val="00254958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7C1D"/>
    <w:rsid w:val="00287F37"/>
    <w:rsid w:val="002902C3"/>
    <w:rsid w:val="0029099F"/>
    <w:rsid w:val="00290CF4"/>
    <w:rsid w:val="00292B28"/>
    <w:rsid w:val="00294077"/>
    <w:rsid w:val="00294268"/>
    <w:rsid w:val="002957D9"/>
    <w:rsid w:val="0029618B"/>
    <w:rsid w:val="00296CB1"/>
    <w:rsid w:val="002A0B25"/>
    <w:rsid w:val="002A0D37"/>
    <w:rsid w:val="002A202E"/>
    <w:rsid w:val="002A309C"/>
    <w:rsid w:val="002A33D8"/>
    <w:rsid w:val="002A37A0"/>
    <w:rsid w:val="002A4C92"/>
    <w:rsid w:val="002A5559"/>
    <w:rsid w:val="002A57F6"/>
    <w:rsid w:val="002A623A"/>
    <w:rsid w:val="002A75AE"/>
    <w:rsid w:val="002A76AE"/>
    <w:rsid w:val="002A7E6C"/>
    <w:rsid w:val="002B050B"/>
    <w:rsid w:val="002B066C"/>
    <w:rsid w:val="002B30A2"/>
    <w:rsid w:val="002B321D"/>
    <w:rsid w:val="002B4900"/>
    <w:rsid w:val="002B791A"/>
    <w:rsid w:val="002C06E4"/>
    <w:rsid w:val="002C0927"/>
    <w:rsid w:val="002C0984"/>
    <w:rsid w:val="002C1EBB"/>
    <w:rsid w:val="002C3DEA"/>
    <w:rsid w:val="002C4F78"/>
    <w:rsid w:val="002D16FA"/>
    <w:rsid w:val="002D36F0"/>
    <w:rsid w:val="002D3B64"/>
    <w:rsid w:val="002D410B"/>
    <w:rsid w:val="002D523B"/>
    <w:rsid w:val="002D6187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7B0C"/>
    <w:rsid w:val="00307F1C"/>
    <w:rsid w:val="00310A43"/>
    <w:rsid w:val="003124F7"/>
    <w:rsid w:val="00313524"/>
    <w:rsid w:val="00313D3D"/>
    <w:rsid w:val="00314628"/>
    <w:rsid w:val="00314D8F"/>
    <w:rsid w:val="00316B59"/>
    <w:rsid w:val="0031719B"/>
    <w:rsid w:val="003201F5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2CF1"/>
    <w:rsid w:val="003431D3"/>
    <w:rsid w:val="00344A9D"/>
    <w:rsid w:val="00347091"/>
    <w:rsid w:val="00347859"/>
    <w:rsid w:val="00350177"/>
    <w:rsid w:val="003504C4"/>
    <w:rsid w:val="0035179B"/>
    <w:rsid w:val="0035364D"/>
    <w:rsid w:val="003539C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AC6"/>
    <w:rsid w:val="00392E50"/>
    <w:rsid w:val="0039358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18EB"/>
    <w:rsid w:val="003F26F1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5E47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722"/>
    <w:rsid w:val="00477EFE"/>
    <w:rsid w:val="00480515"/>
    <w:rsid w:val="00480AA0"/>
    <w:rsid w:val="00481E02"/>
    <w:rsid w:val="004826CB"/>
    <w:rsid w:val="004848B2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952"/>
    <w:rsid w:val="004E2169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0950"/>
    <w:rsid w:val="004F41D0"/>
    <w:rsid w:val="004F4451"/>
    <w:rsid w:val="004F46D9"/>
    <w:rsid w:val="004F5049"/>
    <w:rsid w:val="004F5982"/>
    <w:rsid w:val="004F5D27"/>
    <w:rsid w:val="004F5D89"/>
    <w:rsid w:val="00500E8B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2E1D"/>
    <w:rsid w:val="00513187"/>
    <w:rsid w:val="005136C3"/>
    <w:rsid w:val="00513A3D"/>
    <w:rsid w:val="00514AD4"/>
    <w:rsid w:val="005153AF"/>
    <w:rsid w:val="00516EDA"/>
    <w:rsid w:val="0052043F"/>
    <w:rsid w:val="00524745"/>
    <w:rsid w:val="005256F8"/>
    <w:rsid w:val="00525737"/>
    <w:rsid w:val="005264A3"/>
    <w:rsid w:val="005303EE"/>
    <w:rsid w:val="00532669"/>
    <w:rsid w:val="0053354C"/>
    <w:rsid w:val="0053399B"/>
    <w:rsid w:val="005359B8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51B"/>
    <w:rsid w:val="00551C95"/>
    <w:rsid w:val="00552044"/>
    <w:rsid w:val="005523E8"/>
    <w:rsid w:val="00552D0F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3515"/>
    <w:rsid w:val="0057401E"/>
    <w:rsid w:val="00574157"/>
    <w:rsid w:val="005757A3"/>
    <w:rsid w:val="00575BF6"/>
    <w:rsid w:val="00577CB4"/>
    <w:rsid w:val="00581F4E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1CC5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2EC"/>
    <w:rsid w:val="00613A67"/>
    <w:rsid w:val="00614E0A"/>
    <w:rsid w:val="0061601D"/>
    <w:rsid w:val="00616DD1"/>
    <w:rsid w:val="00617EED"/>
    <w:rsid w:val="00621DEA"/>
    <w:rsid w:val="0062234B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4A5F"/>
    <w:rsid w:val="00635260"/>
    <w:rsid w:val="00635E93"/>
    <w:rsid w:val="0063612E"/>
    <w:rsid w:val="00636BCE"/>
    <w:rsid w:val="0063749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53C3"/>
    <w:rsid w:val="006555B7"/>
    <w:rsid w:val="0065618F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DAF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15B9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A7B"/>
    <w:rsid w:val="00722FB8"/>
    <w:rsid w:val="007240F1"/>
    <w:rsid w:val="00724AEC"/>
    <w:rsid w:val="0072650D"/>
    <w:rsid w:val="0072675F"/>
    <w:rsid w:val="00726EBB"/>
    <w:rsid w:val="00727CD9"/>
    <w:rsid w:val="007305ED"/>
    <w:rsid w:val="00730AA2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3009"/>
    <w:rsid w:val="0077463F"/>
    <w:rsid w:val="007746CD"/>
    <w:rsid w:val="00785BDF"/>
    <w:rsid w:val="00785E43"/>
    <w:rsid w:val="00787917"/>
    <w:rsid w:val="00790358"/>
    <w:rsid w:val="00790DC5"/>
    <w:rsid w:val="00795C47"/>
    <w:rsid w:val="007A1C13"/>
    <w:rsid w:val="007A3446"/>
    <w:rsid w:val="007A3C3F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55E1"/>
    <w:rsid w:val="007C6103"/>
    <w:rsid w:val="007C66A6"/>
    <w:rsid w:val="007C79C4"/>
    <w:rsid w:val="007D0E8B"/>
    <w:rsid w:val="007D2634"/>
    <w:rsid w:val="007D2CA8"/>
    <w:rsid w:val="007D2E53"/>
    <w:rsid w:val="007D39D4"/>
    <w:rsid w:val="007D3F42"/>
    <w:rsid w:val="007E14EB"/>
    <w:rsid w:val="007E1C74"/>
    <w:rsid w:val="007E294A"/>
    <w:rsid w:val="007E5BAA"/>
    <w:rsid w:val="007E7A4A"/>
    <w:rsid w:val="007F03A1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7F1"/>
    <w:rsid w:val="00803A3D"/>
    <w:rsid w:val="008076DA"/>
    <w:rsid w:val="00807EC7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35AA"/>
    <w:rsid w:val="00874A4D"/>
    <w:rsid w:val="00875280"/>
    <w:rsid w:val="00875716"/>
    <w:rsid w:val="00876733"/>
    <w:rsid w:val="00882CBB"/>
    <w:rsid w:val="008873B4"/>
    <w:rsid w:val="008876FB"/>
    <w:rsid w:val="008915E0"/>
    <w:rsid w:val="0089219C"/>
    <w:rsid w:val="00892EE7"/>
    <w:rsid w:val="00893AC8"/>
    <w:rsid w:val="00894A1B"/>
    <w:rsid w:val="00894F85"/>
    <w:rsid w:val="00895156"/>
    <w:rsid w:val="008971E1"/>
    <w:rsid w:val="008976B8"/>
    <w:rsid w:val="008A1635"/>
    <w:rsid w:val="008A27B2"/>
    <w:rsid w:val="008A2D96"/>
    <w:rsid w:val="008A301C"/>
    <w:rsid w:val="008A46EA"/>
    <w:rsid w:val="008A4B8C"/>
    <w:rsid w:val="008A5B6D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155"/>
    <w:rsid w:val="008B620C"/>
    <w:rsid w:val="008B7E59"/>
    <w:rsid w:val="008C06DA"/>
    <w:rsid w:val="008C100D"/>
    <w:rsid w:val="008C1ADA"/>
    <w:rsid w:val="008C1AE5"/>
    <w:rsid w:val="008C263F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9A0"/>
    <w:rsid w:val="008F4B34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27DAD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DEA"/>
    <w:rsid w:val="00952C4C"/>
    <w:rsid w:val="0095366D"/>
    <w:rsid w:val="00954F3C"/>
    <w:rsid w:val="0095599C"/>
    <w:rsid w:val="00955A33"/>
    <w:rsid w:val="00956752"/>
    <w:rsid w:val="009578BE"/>
    <w:rsid w:val="00957CFA"/>
    <w:rsid w:val="00961F4D"/>
    <w:rsid w:val="00963E3E"/>
    <w:rsid w:val="00964AAF"/>
    <w:rsid w:val="009658E7"/>
    <w:rsid w:val="009668F2"/>
    <w:rsid w:val="009670D0"/>
    <w:rsid w:val="009720ED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872E4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EE6"/>
    <w:rsid w:val="009A5FD8"/>
    <w:rsid w:val="009A669F"/>
    <w:rsid w:val="009A7353"/>
    <w:rsid w:val="009A7A58"/>
    <w:rsid w:val="009B0899"/>
    <w:rsid w:val="009B0A2B"/>
    <w:rsid w:val="009B0F98"/>
    <w:rsid w:val="009B0FD1"/>
    <w:rsid w:val="009B1E3B"/>
    <w:rsid w:val="009B4623"/>
    <w:rsid w:val="009B4C83"/>
    <w:rsid w:val="009C0CDC"/>
    <w:rsid w:val="009C0D1A"/>
    <w:rsid w:val="009C0F1B"/>
    <w:rsid w:val="009C499E"/>
    <w:rsid w:val="009C69E3"/>
    <w:rsid w:val="009C7432"/>
    <w:rsid w:val="009C7854"/>
    <w:rsid w:val="009D012C"/>
    <w:rsid w:val="009D06BA"/>
    <w:rsid w:val="009D0DFB"/>
    <w:rsid w:val="009D18B3"/>
    <w:rsid w:val="009D1BB9"/>
    <w:rsid w:val="009D3CD2"/>
    <w:rsid w:val="009D4CA6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516A"/>
    <w:rsid w:val="00A052F2"/>
    <w:rsid w:val="00A0533F"/>
    <w:rsid w:val="00A055C0"/>
    <w:rsid w:val="00A06CF7"/>
    <w:rsid w:val="00A076C2"/>
    <w:rsid w:val="00A0797E"/>
    <w:rsid w:val="00A10D9E"/>
    <w:rsid w:val="00A12DA7"/>
    <w:rsid w:val="00A13746"/>
    <w:rsid w:val="00A151EA"/>
    <w:rsid w:val="00A15296"/>
    <w:rsid w:val="00A15725"/>
    <w:rsid w:val="00A15C2D"/>
    <w:rsid w:val="00A17067"/>
    <w:rsid w:val="00A1746D"/>
    <w:rsid w:val="00A25D82"/>
    <w:rsid w:val="00A26DD0"/>
    <w:rsid w:val="00A27CF4"/>
    <w:rsid w:val="00A31015"/>
    <w:rsid w:val="00A31621"/>
    <w:rsid w:val="00A31CAA"/>
    <w:rsid w:val="00A32228"/>
    <w:rsid w:val="00A367D6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3359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2BD8"/>
    <w:rsid w:val="00A93603"/>
    <w:rsid w:val="00A95117"/>
    <w:rsid w:val="00A953DC"/>
    <w:rsid w:val="00A97D85"/>
    <w:rsid w:val="00AA0360"/>
    <w:rsid w:val="00AA095B"/>
    <w:rsid w:val="00AA0AD3"/>
    <w:rsid w:val="00AA0C6B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4C3C"/>
    <w:rsid w:val="00AE5183"/>
    <w:rsid w:val="00AE549B"/>
    <w:rsid w:val="00AE72DE"/>
    <w:rsid w:val="00AF0EB7"/>
    <w:rsid w:val="00AF3B2C"/>
    <w:rsid w:val="00AF6908"/>
    <w:rsid w:val="00AF7816"/>
    <w:rsid w:val="00B01425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403D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0A9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63DE"/>
    <w:rsid w:val="00C6646A"/>
    <w:rsid w:val="00C72B31"/>
    <w:rsid w:val="00C734DE"/>
    <w:rsid w:val="00C73E0B"/>
    <w:rsid w:val="00C74D19"/>
    <w:rsid w:val="00C762E1"/>
    <w:rsid w:val="00C7694B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5D99"/>
    <w:rsid w:val="00C9646F"/>
    <w:rsid w:val="00CA19D7"/>
    <w:rsid w:val="00CA2241"/>
    <w:rsid w:val="00CA278D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1FC6"/>
    <w:rsid w:val="00CF2476"/>
    <w:rsid w:val="00CF3AB3"/>
    <w:rsid w:val="00CF3E99"/>
    <w:rsid w:val="00CF7117"/>
    <w:rsid w:val="00CF796D"/>
    <w:rsid w:val="00CF7B37"/>
    <w:rsid w:val="00D00EB4"/>
    <w:rsid w:val="00D00FEA"/>
    <w:rsid w:val="00D02BA2"/>
    <w:rsid w:val="00D02BE9"/>
    <w:rsid w:val="00D02FBB"/>
    <w:rsid w:val="00D038CD"/>
    <w:rsid w:val="00D05052"/>
    <w:rsid w:val="00D052C9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37710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1EAD"/>
    <w:rsid w:val="00D8425E"/>
    <w:rsid w:val="00D8528F"/>
    <w:rsid w:val="00D85929"/>
    <w:rsid w:val="00D8761C"/>
    <w:rsid w:val="00D87E09"/>
    <w:rsid w:val="00D9108A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21D"/>
    <w:rsid w:val="00DB56E6"/>
    <w:rsid w:val="00DB5767"/>
    <w:rsid w:val="00DB6626"/>
    <w:rsid w:val="00DB68B8"/>
    <w:rsid w:val="00DC1B42"/>
    <w:rsid w:val="00DC273F"/>
    <w:rsid w:val="00DC3099"/>
    <w:rsid w:val="00DC3D1B"/>
    <w:rsid w:val="00DC5C31"/>
    <w:rsid w:val="00DC655B"/>
    <w:rsid w:val="00DC6A93"/>
    <w:rsid w:val="00DD0090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56C3"/>
    <w:rsid w:val="00DE5F8A"/>
    <w:rsid w:val="00DE6353"/>
    <w:rsid w:val="00DE6ACD"/>
    <w:rsid w:val="00DE70EC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063B8"/>
    <w:rsid w:val="00E1119F"/>
    <w:rsid w:val="00E11B56"/>
    <w:rsid w:val="00E121D3"/>
    <w:rsid w:val="00E12C6C"/>
    <w:rsid w:val="00E15F77"/>
    <w:rsid w:val="00E16890"/>
    <w:rsid w:val="00E17994"/>
    <w:rsid w:val="00E17B9A"/>
    <w:rsid w:val="00E203C4"/>
    <w:rsid w:val="00E20B02"/>
    <w:rsid w:val="00E21D78"/>
    <w:rsid w:val="00E22419"/>
    <w:rsid w:val="00E2354E"/>
    <w:rsid w:val="00E26FB6"/>
    <w:rsid w:val="00E27678"/>
    <w:rsid w:val="00E27FD2"/>
    <w:rsid w:val="00E30883"/>
    <w:rsid w:val="00E31300"/>
    <w:rsid w:val="00E319D9"/>
    <w:rsid w:val="00E3387A"/>
    <w:rsid w:val="00E33BF8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1735"/>
    <w:rsid w:val="00E8253C"/>
    <w:rsid w:val="00E83FBA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B3FCE"/>
    <w:rsid w:val="00EC05DD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1AAB"/>
    <w:rsid w:val="00EE3D8F"/>
    <w:rsid w:val="00EE47BA"/>
    <w:rsid w:val="00EE5EFC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62C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C37"/>
    <w:rsid w:val="00F05EF2"/>
    <w:rsid w:val="00F11F94"/>
    <w:rsid w:val="00F12097"/>
    <w:rsid w:val="00F12AE3"/>
    <w:rsid w:val="00F12E76"/>
    <w:rsid w:val="00F13E41"/>
    <w:rsid w:val="00F26886"/>
    <w:rsid w:val="00F272F3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01F"/>
    <w:rsid w:val="00F6791F"/>
    <w:rsid w:val="00F700A5"/>
    <w:rsid w:val="00F72B63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34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24F2-F733-4416-AEB8-93AD2DC9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203</Words>
  <Characters>1189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14074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5</cp:revision>
  <cp:lastPrinted>2019-04-24T18:58:00Z</cp:lastPrinted>
  <dcterms:created xsi:type="dcterms:W3CDTF">2019-04-24T18:58:00Z</dcterms:created>
  <dcterms:modified xsi:type="dcterms:W3CDTF">2019-04-24T19:08:00Z</dcterms:modified>
</cp:coreProperties>
</file>